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6B" w:rsidRPr="0067586B" w:rsidRDefault="00D25B86" w:rsidP="0033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1B9C">
        <w:rPr>
          <w:rFonts w:ascii="Times New Roman" w:eastAsia="Calibri" w:hAnsi="Times New Roman" w:cs="Times New Roman"/>
          <w:b/>
          <w:sz w:val="36"/>
          <w:szCs w:val="36"/>
        </w:rPr>
        <w:t>Сценарий Новогоднего утренника</w:t>
      </w:r>
    </w:p>
    <w:p w:rsidR="00D25B86" w:rsidRPr="00331B9C" w:rsidRDefault="00D25B86" w:rsidP="0033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36"/>
          <w:szCs w:val="36"/>
        </w:rPr>
        <w:t xml:space="preserve"> в старшей группе </w:t>
      </w:r>
      <w:r w:rsidRPr="00331B9C">
        <w:rPr>
          <w:rFonts w:ascii="Times New Roman" w:eastAsia="Calibri" w:hAnsi="Times New Roman" w:cs="Times New Roman"/>
          <w:b/>
          <w:sz w:val="24"/>
          <w:szCs w:val="24"/>
        </w:rPr>
        <w:t>2021-2022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3A0089" w:rsidP="00331B9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D25B86" w:rsidRPr="00331B9C">
        <w:rPr>
          <w:rFonts w:ascii="Times New Roman" w:eastAsia="Calibri" w:hAnsi="Times New Roman" w:cs="Times New Roman"/>
          <w:i/>
          <w:sz w:val="24"/>
          <w:szCs w:val="24"/>
        </w:rPr>
        <w:t>Под веселую музыку дети заходят в зал, встают полукругом. Елка не горит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Как красиво в нашем зале —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ловно в сказку мы попали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Все сверкает и поет,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Здравствуй праздник –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Новый год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1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Посмотрите, посмотрите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Что за дерево стоит —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На нем бусы и хлопушки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Огонек вверху горит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2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Это елка-елочка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Зеленая иголочка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Елочка пушистая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Елочка душистая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3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Елка в гости к нам пришла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Запах хвои принесла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Мы ей песенку споем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Хоровод мы заведем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4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Слышишь ли ты, елка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Эту нашу песню?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Мы тобой любуемся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Нет тебя чудесней.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5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Хочешь ли ты, елочка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Для тебя мы спляшем?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 нами ты покружишься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В хороводе нашем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6-й ребенок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Знаешь ли ты, елочка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Кто наш гость сегодня?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Дед Мороз придет к нам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На праздник новогодний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Песня-хоровод «</w:t>
      </w:r>
      <w:r w:rsidR="00366B99"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С новым годом, с новым годом </w:t>
      </w:r>
      <w:proofErr w:type="spellStart"/>
      <w:r w:rsidR="00366B99" w:rsidRPr="00331B9C">
        <w:rPr>
          <w:rFonts w:ascii="Times New Roman" w:eastAsia="Calibri" w:hAnsi="Times New Roman" w:cs="Times New Roman"/>
          <w:b/>
          <w:sz w:val="24"/>
          <w:szCs w:val="24"/>
        </w:rPr>
        <w:t>супер</w:t>
      </w:r>
      <w:proofErr w:type="spellEnd"/>
      <w:r w:rsidR="00366B99"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»</w:t>
      </w:r>
      <w:r w:rsidR="00366B99"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t>Дети садятся на стульчики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Дед Мороз все не идет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А ведь скоро Новый год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А где же Дед Мороз сейчас? Не забыл ли он про нас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Ребята, а все ли вы знаете про Деда Мороза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ПОЗОВЕМ ДЕДА МОРОЗА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t>Ведущая говорит фразу, а дети хором отвечают "Да!" или "Нет!"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Дед Мороз известен всем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lastRenderedPageBreak/>
        <w:t>Он приходит ровно в семь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Дед Мороз старик хороший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Носит шляпку и калоши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коро Дед Мороз придет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Он подарки принесет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Что растет на елке? Шишки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омидоры и коврижки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Вид красив у нашей елки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Дед Мороз боится стужи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о Снегурочкой он дружит, верно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Что ж ответы даны на вопросы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Знаете все вы про Деда Мороза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А это значит, настала пора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Ждет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которую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ся детвора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А теперь давайте вместе позовем Деда Мороза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Дедушка Мороз! Дедушка Мороз! Дедушка Мороз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Звучит фонограмма песни «Новый год» группы «Дискотека Авария»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Входит Дедушка Мороз с наушниками, разговаривает по сотовому телефону, современно двигается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едушка Мороз! Ты ли это?</w:t>
      </w:r>
    </w:p>
    <w:p w:rsidR="00A35B1F" w:rsidRPr="00331B9C" w:rsidRDefault="00A35B1F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Я! Я! Иду в ногу со временем! Вращаюсь в различных кругах, </w:t>
      </w:r>
      <w:proofErr w:type="gramStart"/>
      <w:r w:rsidRPr="00331B9C">
        <w:rPr>
          <w:rFonts w:ascii="Times New Roman" w:eastAsia="Calibri" w:hAnsi="Times New Roman" w:cs="Times New Roman"/>
          <w:b/>
          <w:sz w:val="24"/>
          <w:szCs w:val="24"/>
        </w:rPr>
        <w:t>тусуюсь</w:t>
      </w:r>
      <w:proofErr w:type="gramEnd"/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! Живу современно, легко и прикольно! 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(Глядя на елочку)</w:t>
      </w: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331B9C">
        <w:rPr>
          <w:rFonts w:ascii="Times New Roman" w:eastAsia="Calibri" w:hAnsi="Times New Roman" w:cs="Times New Roman"/>
          <w:b/>
          <w:sz w:val="24"/>
          <w:szCs w:val="24"/>
        </w:rPr>
        <w:t>Вау</w:t>
      </w:r>
      <w:proofErr w:type="spellEnd"/>
      <w:r w:rsidRPr="00331B9C">
        <w:rPr>
          <w:rFonts w:ascii="Times New Roman" w:eastAsia="Calibri" w:hAnsi="Times New Roman" w:cs="Times New Roman"/>
          <w:b/>
          <w:sz w:val="24"/>
          <w:szCs w:val="24"/>
        </w:rPr>
        <w:t>! Какой блеск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едушка Мороз! Ты знаешь, куда ты пришел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тусовку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>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: На какую еще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тусовку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>, что это за слова такие? Это же детский сад! И дети у нас воспитанные! Ты чему их учишь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Детский сад!!!! Да что ж это я, старый удумал!? Простите, дети, простите меня старика!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нимает наушники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С новым годом! С новым Годом! Поздравляю всех детей и конечно всех гостей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Дедушка Мороз, а что с тобой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случилось и почему с тобой нет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негурочки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Погодите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айте вспомнить (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>чешет бороду, думает ходит</w:t>
      </w:r>
      <w:r w:rsidRPr="00331B9C">
        <w:rPr>
          <w:rFonts w:ascii="Times New Roman" w:eastAsia="Calibri" w:hAnsi="Times New Roman" w:cs="Times New Roman"/>
          <w:sz w:val="24"/>
          <w:szCs w:val="24"/>
        </w:rPr>
        <w:t>)! Сегодня мы были на елке в школе</w:t>
      </w:r>
      <w:r w:rsidR="00742AEB" w:rsidRPr="00331B9C">
        <w:rPr>
          <w:rFonts w:ascii="Times New Roman" w:eastAsia="Calibri" w:hAnsi="Times New Roman" w:cs="Times New Roman"/>
          <w:sz w:val="24"/>
          <w:szCs w:val="24"/>
        </w:rPr>
        <w:t>,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негурочка была со мной, на елке в другом саду тоже была. А потом …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потом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я Снегурочку не видел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331B9C">
        <w:rPr>
          <w:rFonts w:ascii="Times New Roman" w:eastAsia="Calibri" w:hAnsi="Times New Roman" w:cs="Times New Roman"/>
          <w:sz w:val="24"/>
          <w:szCs w:val="24"/>
        </w:rPr>
        <w:t>: Очень странно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…</w:t>
      </w:r>
      <w:r w:rsidR="00742AEB" w:rsidRPr="00331B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742AEB" w:rsidRPr="00331B9C">
        <w:rPr>
          <w:rFonts w:ascii="Times New Roman" w:eastAsia="Calibri" w:hAnsi="Times New Roman" w:cs="Times New Roman"/>
          <w:sz w:val="24"/>
          <w:szCs w:val="24"/>
        </w:rPr>
        <w:t>овсем ничего не помнишь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  <w:r w:rsidRPr="00331B9C">
        <w:rPr>
          <w:rFonts w:ascii="Times New Roman" w:eastAsia="Calibri" w:hAnsi="Times New Roman" w:cs="Times New Roman"/>
          <w:sz w:val="24"/>
          <w:szCs w:val="24"/>
        </w:rPr>
        <w:t>Погодите, погодите! Припоминать начинаю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="00742AEB" w:rsidRPr="00331B9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742AEB" w:rsidRPr="00331B9C">
        <w:rPr>
          <w:rFonts w:ascii="Times New Roman" w:eastAsia="Calibri" w:hAnsi="Times New Roman" w:cs="Times New Roman"/>
          <w:sz w:val="24"/>
          <w:szCs w:val="24"/>
        </w:rPr>
        <w:t>ам была  моя старинная знакомая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Худая, как топ- модель, нос крючком, а глаза так и бегают, так и шныряют! Точно, Баба Яга! Ну, Бабка </w:t>
      </w:r>
      <w:proofErr w:type="spellStart"/>
      <w:r w:rsidRPr="00331B9C">
        <w:rPr>
          <w:rFonts w:ascii="Times New Roman" w:eastAsia="Calibri" w:hAnsi="Times New Roman" w:cs="Times New Roman"/>
          <w:sz w:val="24"/>
          <w:szCs w:val="24"/>
        </w:rPr>
        <w:t>Ежка</w:t>
      </w:r>
      <w:proofErr w:type="spell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, опять праздник испортить захотела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Что же делать? Как мне быть? Пойду Снегурочку искать. Пойду, а мой посох мне в пути поможет! Он укажет мне дорогу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(Уходит в поисках Снегурочки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5B3B83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ыбегают </w:t>
      </w:r>
      <w:r w:rsidR="005B3B83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Леший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Баба яга, садятся по-турецки и начинают играть в карточки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Кто сейчас из нас проиграет, тот Снегурку охраняет! Кто же выиграет из нас, тот пойдет Снегуркой в детский сад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Баба </w:t>
      </w:r>
      <w:proofErr w:type="gramStart"/>
      <w:r w:rsidRPr="00331B9C">
        <w:rPr>
          <w:rFonts w:ascii="Times New Roman" w:eastAsia="Calibri" w:hAnsi="Times New Roman" w:cs="Times New Roman"/>
          <w:b/>
          <w:sz w:val="24"/>
          <w:szCs w:val="24"/>
        </w:rPr>
        <w:t>–Я</w:t>
      </w:r>
      <w:proofErr w:type="gramEnd"/>
      <w:r w:rsidRPr="00331B9C">
        <w:rPr>
          <w:rFonts w:ascii="Times New Roman" w:eastAsia="Calibri" w:hAnsi="Times New Roman" w:cs="Times New Roman"/>
          <w:b/>
          <w:sz w:val="24"/>
          <w:szCs w:val="24"/>
        </w:rPr>
        <w:t>г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Огоньки мы потушили, праздника все равно не будет.</w:t>
      </w:r>
    </w:p>
    <w:p w:rsidR="00D25B86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О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>пять ты выиграла, Яга. Стало быть, тебе в Снегурку переодеваться, а мне с ней тута оставаться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месте убегают за елку и переодевают</w:t>
      </w:r>
      <w:r w:rsidR="00ED71AA"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Бабу-Ягу в Снегурочку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: Ребята, что же нам делать? Снегурочку похитили </w:t>
      </w:r>
      <w:r w:rsidR="005B3B83" w:rsidRPr="00331B9C">
        <w:rPr>
          <w:rFonts w:ascii="Times New Roman" w:eastAsia="Calibri" w:hAnsi="Times New Roman" w:cs="Times New Roman"/>
          <w:sz w:val="24"/>
          <w:szCs w:val="24"/>
        </w:rPr>
        <w:t>Леший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и Баба Яга, да еще и огоньки заколдовали. Надо догнать Деда Мороза и все ему рассказать. Но как это лучше сделать? (думает). Придумала! Я письмо напишу и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догонку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едом Морозом отправлю </w:t>
      </w:r>
      <w:r w:rsidR="005E2558" w:rsidRPr="00331B9C">
        <w:rPr>
          <w:rFonts w:ascii="Times New Roman" w:eastAsia="Calibri" w:hAnsi="Times New Roman" w:cs="Times New Roman"/>
          <w:sz w:val="24"/>
          <w:szCs w:val="24"/>
        </w:rPr>
        <w:t>разбойников с письмом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2558" w:rsidRPr="00331B9C" w:rsidRDefault="005E2558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анец </w:t>
      </w:r>
      <w:r w:rsidR="005E2558"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бойников</w:t>
      </w:r>
      <w:r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: Здравствуйте, </w:t>
      </w:r>
      <w:r w:rsidR="00FC5500" w:rsidRPr="00331B9C">
        <w:rPr>
          <w:rFonts w:ascii="Times New Roman" w:eastAsia="Calibri" w:hAnsi="Times New Roman" w:cs="Times New Roman"/>
          <w:sz w:val="24"/>
          <w:szCs w:val="24"/>
        </w:rPr>
        <w:t>разбойники</w:t>
      </w:r>
      <w:r w:rsidRPr="00331B9C">
        <w:rPr>
          <w:rFonts w:ascii="Times New Roman" w:eastAsia="Calibri" w:hAnsi="Times New Roman" w:cs="Times New Roman"/>
          <w:sz w:val="24"/>
          <w:szCs w:val="24"/>
        </w:rPr>
        <w:t>. Нам нужно Деду Морозу срочное сообщение отправить. Сможете?</w:t>
      </w:r>
    </w:p>
    <w:p w:rsidR="00D25B86" w:rsidRPr="00331B9C" w:rsidRDefault="00FC5500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Разбойник</w:t>
      </w:r>
      <w:r w:rsidR="000F040A" w:rsidRPr="00331B9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Конечно, отнесем ему письмо. А снежинки пусть нам путь-дорогу покажут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  <w:u w:val="single"/>
        </w:rPr>
        <w:t>Танец снежинок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5B86" w:rsidRPr="00331B9C" w:rsidRDefault="00FC5500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t>Разбойники</w:t>
      </w:r>
      <w:r w:rsidR="00D25B86"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 уходят с письмом. </w:t>
      </w:r>
      <w:r w:rsidR="005B3B83" w:rsidRPr="00331B9C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D25B86" w:rsidRPr="00331B9C">
        <w:rPr>
          <w:rFonts w:ascii="Times New Roman" w:eastAsia="Calibri" w:hAnsi="Times New Roman" w:cs="Times New Roman"/>
          <w:i/>
          <w:sz w:val="24"/>
          <w:szCs w:val="24"/>
        </w:rPr>
        <w:t>озвращается печальный Дед Мороз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: Письмо ваше с </w:t>
      </w:r>
      <w:r w:rsidR="00FC5500" w:rsidRPr="00331B9C">
        <w:rPr>
          <w:rFonts w:ascii="Times New Roman" w:eastAsia="Calibri" w:hAnsi="Times New Roman" w:cs="Times New Roman"/>
          <w:sz w:val="24"/>
          <w:szCs w:val="24"/>
        </w:rPr>
        <w:t>разбойниками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получил. Но Снегурочку не смог найти.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Надо подумать, как Снегурочку найти</w:t>
      </w:r>
      <w:r w:rsidR="00FC5500" w:rsidRPr="00331B9C">
        <w:rPr>
          <w:rFonts w:ascii="Times New Roman" w:eastAsia="Calibri" w:hAnsi="Times New Roman" w:cs="Times New Roman"/>
          <w:sz w:val="24"/>
          <w:szCs w:val="24"/>
        </w:rPr>
        <w:t>,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а от бабы-Яги и </w:t>
      </w:r>
      <w:r w:rsidR="005B3B83" w:rsidRPr="00331B9C">
        <w:rPr>
          <w:rFonts w:ascii="Times New Roman" w:eastAsia="Calibri" w:hAnsi="Times New Roman" w:cs="Times New Roman"/>
          <w:sz w:val="24"/>
          <w:szCs w:val="24"/>
        </w:rPr>
        <w:t>Лешего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ее вызволить</w:t>
      </w:r>
    </w:p>
    <w:p w:rsidR="00FC5500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-ЗА   елки Баба </w:t>
      </w:r>
      <w:proofErr w:type="gramStart"/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–Я</w:t>
      </w:r>
      <w:proofErr w:type="gramEnd"/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а с мешком снежков, переодетая в Снегурочку кидает Снежки в Деда Мороза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негурочка, это ты? Ах, шутница, баловница, напугала Деда Мороза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Start"/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з</w:t>
      </w:r>
      <w:proofErr w:type="gramEnd"/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аглядывает за ёлку, выходит Баба-яга)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той, не вертись, Деду Морозу покажись. Ой, это не моя внучка, это не Снегурочка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Как не твоя?  Даже очень твоя! Это у тебя что-то со зрением случилось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Говорят, что зрению помогают очки</w:t>
      </w:r>
      <w:proofErr w:type="gramStart"/>
      <w:r w:rsidRPr="00331B9C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331B9C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Pr="00331B9C">
        <w:rPr>
          <w:rFonts w:ascii="Times New Roman" w:eastAsia="Calibri" w:hAnsi="Times New Roman" w:cs="Times New Roman"/>
          <w:i/>
          <w:sz w:val="24"/>
          <w:szCs w:val="24"/>
        </w:rPr>
        <w:t>рисматривается к мешочку Деда Мороза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Какие ещё очки? Я же вижу отчётливо всё: и детей, и ёлку, и тебя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Это все видят, а ты посмотри за окно, там что видишь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Зима на улице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Какая же это зима – это лето: листочки, цветочки, птички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Не может быть, а я вижу зиму, странно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А ты надень вот эти очки и тоже увидишь лето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331B9C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gramEnd"/>
      <w:r w:rsidRPr="00331B9C">
        <w:rPr>
          <w:rFonts w:ascii="Times New Roman" w:eastAsia="Calibri" w:hAnsi="Times New Roman" w:cs="Times New Roman"/>
          <w:i/>
          <w:sz w:val="24"/>
          <w:szCs w:val="24"/>
        </w:rPr>
        <w:t>адевает ему очки, а сама берёт мешок и, перетаскивает его за елку, а свой с платк</w:t>
      </w:r>
      <w:r w:rsidR="009D10B2" w:rsidRPr="00331B9C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 подкладывает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Ничего в этих очках не видно: ни лето, ни зиму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331B9C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331B9C">
        <w:rPr>
          <w:rFonts w:ascii="Times New Roman" w:eastAsia="Calibri" w:hAnsi="Times New Roman" w:cs="Times New Roman"/>
          <w:i/>
          <w:sz w:val="24"/>
          <w:szCs w:val="24"/>
        </w:rPr>
        <w:t xml:space="preserve">нимает очки) </w:t>
      </w:r>
      <w:r w:rsidRPr="00331B9C">
        <w:rPr>
          <w:rFonts w:ascii="Times New Roman" w:eastAsia="Calibri" w:hAnsi="Times New Roman" w:cs="Times New Roman"/>
          <w:sz w:val="24"/>
          <w:szCs w:val="24"/>
        </w:rPr>
        <w:t>Забирай свои очки и говори где моя Снегурочка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А..а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не скажу! Всех на праздник пригласили, а нас с 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>Лешим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нет! Вот и остались вы без Снегурочки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Так мы вам приглашение высылали. И Бабе Яге и 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>Лешему</w:t>
      </w:r>
      <w:r w:rsidRPr="00331B9C">
        <w:rPr>
          <w:rFonts w:ascii="Times New Roman" w:eastAsia="Calibri" w:hAnsi="Times New Roman" w:cs="Times New Roman"/>
          <w:sz w:val="24"/>
          <w:szCs w:val="24"/>
        </w:rPr>
        <w:t>. Правда. Ребята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 Яг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Правда-правда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А ну. Говори, где Снегурочка!</w:t>
      </w:r>
    </w:p>
    <w:p w:rsidR="00A35B1F" w:rsidRPr="00331B9C" w:rsidRDefault="00A35B1F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аба Яг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  мешке 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>(показывает на мешок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i/>
          <w:sz w:val="24"/>
          <w:szCs w:val="24"/>
        </w:rPr>
        <w:t>(Дед Мороз достает плат</w:t>
      </w:r>
      <w:r w:rsidR="009D10B2" w:rsidRPr="00331B9C">
        <w:rPr>
          <w:rFonts w:ascii="Times New Roman" w:eastAsia="Calibri" w:hAnsi="Times New Roman" w:cs="Times New Roman"/>
          <w:i/>
          <w:sz w:val="24"/>
          <w:szCs w:val="24"/>
        </w:rPr>
        <w:t>ок</w:t>
      </w:r>
      <w:r w:rsidRPr="00331B9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Решила пошутить опять со мной, вот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заколдую и навек ты станешь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ледяной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Прости меня, ты старую Ягу! И не хотела так я поступать, но очень</w:t>
      </w:r>
      <w:r w:rsidR="004143CB" w:rsidRPr="00331B9C">
        <w:rPr>
          <w:rFonts w:ascii="Times New Roman" w:eastAsia="Calibri" w:hAnsi="Times New Roman" w:cs="Times New Roman"/>
          <w:sz w:val="24"/>
          <w:szCs w:val="24"/>
        </w:rPr>
        <w:t xml:space="preserve"> нам с Лешим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хотелось на праздник в детский сад попасть! Тебе Снегурочку верну, вот только пляску можно заведу? Эй, </w:t>
      </w:r>
      <w:r w:rsidR="009D10B2" w:rsidRPr="00331B9C">
        <w:rPr>
          <w:rFonts w:ascii="Times New Roman" w:eastAsia="Calibri" w:hAnsi="Times New Roman" w:cs="Times New Roman"/>
          <w:sz w:val="24"/>
          <w:szCs w:val="24"/>
        </w:rPr>
        <w:t>ребята</w:t>
      </w:r>
      <w:r w:rsidR="00A57AB2" w:rsidRPr="00331B9C">
        <w:rPr>
          <w:rFonts w:ascii="Times New Roman" w:eastAsia="Calibri" w:hAnsi="Times New Roman" w:cs="Times New Roman"/>
          <w:sz w:val="24"/>
          <w:szCs w:val="24"/>
        </w:rPr>
        <w:t>, выходите танцевать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Исполняется «Танец </w:t>
      </w:r>
      <w:proofErr w:type="spellStart"/>
      <w:r w:rsidR="00366B99"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лешмоб</w:t>
      </w:r>
      <w:proofErr w:type="spellEnd"/>
      <w:r w:rsidR="00366B99"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нег и елки, ледяные горки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»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Ну, что ребята, давайте их простим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 xml:space="preserve"> и в гости на праздник пригласим</w:t>
      </w:r>
      <w:r w:rsidRPr="00331B9C">
        <w:rPr>
          <w:rFonts w:ascii="Times New Roman" w:eastAsia="Calibri" w:hAnsi="Times New Roman" w:cs="Times New Roman"/>
          <w:sz w:val="24"/>
          <w:szCs w:val="24"/>
        </w:rPr>
        <w:t>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Да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Ну, тогда я побегу их сюда и позову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Выходят из-за елки все трое, </w:t>
      </w:r>
      <w:r w:rsidR="005B3B83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Леший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доровается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Здравствуй, Дедушка Мороз! Здравствуйте, ребятишки, девчонки и мальчишки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Как встречи с вами рада я, с Новым Годом всех друзья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А почему елочка грустная стоит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И огнями яркими не горит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Как не горит? Мы ничего не делали, правда, </w:t>
      </w:r>
      <w:proofErr w:type="spellStart"/>
      <w:r w:rsidR="00D25B86" w:rsidRPr="00331B9C">
        <w:rPr>
          <w:rFonts w:ascii="Times New Roman" w:eastAsia="Calibri" w:hAnsi="Times New Roman" w:cs="Times New Roman"/>
          <w:sz w:val="24"/>
          <w:szCs w:val="24"/>
        </w:rPr>
        <w:t>Ягуша</w:t>
      </w:r>
      <w:proofErr w:type="spellEnd"/>
      <w:r w:rsidR="00D25B86" w:rsidRPr="00331B9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Правда-правда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А ну-ка, сознавайтесь сейчас же, а то посохом заморожу (стучит посохом).</w:t>
      </w:r>
    </w:p>
    <w:p w:rsidR="00D25B86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Мы, Дед Мороз, ого</w:t>
      </w:r>
      <w:r w:rsidR="00A85649" w:rsidRPr="00331B9C">
        <w:rPr>
          <w:rFonts w:ascii="Times New Roman" w:eastAsia="Calibri" w:hAnsi="Times New Roman" w:cs="Times New Roman"/>
          <w:sz w:val="24"/>
          <w:szCs w:val="24"/>
        </w:rPr>
        <w:t>ньки потушили. Обидно нам стало</w:t>
      </w:r>
      <w:r w:rsidR="00A57AB2" w:rsidRPr="00331B9C">
        <w:rPr>
          <w:rFonts w:ascii="Times New Roman" w:eastAsia="Calibri" w:hAnsi="Times New Roman" w:cs="Times New Roman"/>
          <w:sz w:val="24"/>
          <w:szCs w:val="24"/>
        </w:rPr>
        <w:t>,</w:t>
      </w:r>
      <w:r w:rsidR="00A85649"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AB2" w:rsidRPr="00331B9C">
        <w:rPr>
          <w:rFonts w:ascii="Times New Roman" w:eastAsia="Calibri" w:hAnsi="Times New Roman" w:cs="Times New Roman"/>
          <w:sz w:val="24"/>
          <w:szCs w:val="24"/>
        </w:rPr>
        <w:t>что на праздник не позвали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озвращайте нам огоньки</w:t>
      </w:r>
      <w:r w:rsidR="00A57AB2" w:rsidRPr="00331B9C">
        <w:rPr>
          <w:rFonts w:ascii="Times New Roman" w:eastAsia="Calibri" w:hAnsi="Times New Roman" w:cs="Times New Roman"/>
          <w:sz w:val="24"/>
          <w:szCs w:val="24"/>
        </w:rPr>
        <w:t xml:space="preserve"> и все вместе </w:t>
      </w:r>
      <w:r w:rsidR="00ED71AA" w:rsidRPr="00331B9C">
        <w:rPr>
          <w:rFonts w:ascii="Times New Roman" w:eastAsia="Calibri" w:hAnsi="Times New Roman" w:cs="Times New Roman"/>
          <w:sz w:val="24"/>
          <w:szCs w:val="24"/>
        </w:rPr>
        <w:t xml:space="preserve">играть и </w:t>
      </w:r>
      <w:r w:rsidR="00A57AB2" w:rsidRPr="00331B9C">
        <w:rPr>
          <w:rFonts w:ascii="Times New Roman" w:eastAsia="Calibri" w:hAnsi="Times New Roman" w:cs="Times New Roman"/>
          <w:sz w:val="24"/>
          <w:szCs w:val="24"/>
        </w:rPr>
        <w:t>плясать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пойдем.</w:t>
      </w:r>
    </w:p>
    <w:p w:rsidR="00ED71AA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Давайте дружно скажем – раз, два, три, елочка гори.</w:t>
      </w:r>
    </w:p>
    <w:p w:rsidR="00ED71AA" w:rsidRPr="00331B9C" w:rsidRDefault="00ED71A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3A0089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D25B86"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лка загорается огоньками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1AA" w:rsidRPr="00331B9C" w:rsidRDefault="00ED71AA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Вот и славно, вот чудесно, елка вся горит в огнях!</w:t>
      </w:r>
    </w:p>
    <w:p w:rsidR="00D25B86" w:rsidRPr="00331B9C" w:rsidRDefault="00A85649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На чудесную игру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елка, приглашает всех ребят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1A75" w:rsidRPr="00331B9C" w:rsidRDefault="00591A75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1A75" w:rsidRPr="00331B9C" w:rsidRDefault="00862B9D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гра Снежинки летайте.</w:t>
      </w:r>
    </w:p>
    <w:p w:rsidR="00A85649" w:rsidRPr="00331B9C" w:rsidRDefault="00A85649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Эх,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как здорово 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>танцев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али </w:t>
      </w:r>
      <w:r w:rsidR="00591A75" w:rsidRPr="00331B9C">
        <w:rPr>
          <w:rFonts w:ascii="Times New Roman" w:eastAsia="Calibri" w:hAnsi="Times New Roman" w:cs="Times New Roman"/>
          <w:sz w:val="24"/>
          <w:szCs w:val="24"/>
        </w:rPr>
        <w:t>и играли</w:t>
      </w:r>
      <w:r w:rsidRPr="00331B9C">
        <w:rPr>
          <w:rFonts w:ascii="Times New Roman" w:eastAsia="Calibri" w:hAnsi="Times New Roman" w:cs="Times New Roman"/>
          <w:sz w:val="24"/>
          <w:szCs w:val="24"/>
        </w:rPr>
        <w:t>!</w:t>
      </w:r>
      <w:r w:rsidR="00591A75" w:rsidRPr="00331B9C">
        <w:rPr>
          <w:rFonts w:ascii="Times New Roman" w:eastAsia="Calibri" w:hAnsi="Times New Roman" w:cs="Times New Roman"/>
          <w:sz w:val="24"/>
          <w:szCs w:val="24"/>
        </w:rPr>
        <w:t xml:space="preserve"> Но устал я что-то. Посижу, да стихи ваши послушаю.</w:t>
      </w:r>
    </w:p>
    <w:p w:rsidR="00A85649" w:rsidRPr="00331B9C" w:rsidRDefault="00A85649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7-й ребенок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 новым годом! С новым годом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 новой радостью для всех,</w:t>
      </w:r>
      <w:r w:rsidRPr="00331B9C">
        <w:rPr>
          <w:rFonts w:ascii="Times New Roman" w:eastAsia="Calibri" w:hAnsi="Times New Roman" w:cs="Times New Roman"/>
          <w:sz w:val="24"/>
          <w:szCs w:val="24"/>
        </w:rPr>
        <w:tab/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усть звенят под этой ёлкой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есни, музыка и смех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8-й ребенок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За окном ложится снег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нег пушистый, новогодний.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lastRenderedPageBreak/>
        <w:t>С новым годом, всех, всех, всех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оздравляем мы сегодня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9-й ребенок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 зале гости, мы им рады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Ёлочка вновь подросла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Удивляет нас нарядом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Вот бы с нами в пляс пошла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10-й ребенок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И нам тоже не сидится –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Любим мы повеселиться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Ёлка песен наших ждет,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усть кружится хоровод!</w:t>
      </w:r>
    </w:p>
    <w:p w:rsidR="000F040A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0F040A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11-</w:t>
      </w:r>
      <w:r w:rsidR="00D25B86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Ребенок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   Пусть этот год будет добрым для всех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                   Пусть не смолкает везде детский смех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                   Пусть люди будут с открытой душой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                   Пусть все придут к нам на праздник большой!</w:t>
      </w:r>
    </w:p>
    <w:p w:rsidR="0037767B" w:rsidRPr="00331B9C" w:rsidRDefault="0037767B" w:rsidP="00331B9C">
      <w:pPr>
        <w:pStyle w:val="sfst"/>
        <w:shd w:val="clear" w:color="auto" w:fill="FFFFFF"/>
        <w:rPr>
          <w:color w:val="000000"/>
        </w:rPr>
      </w:pPr>
      <w:r w:rsidRPr="00331B9C">
        <w:rPr>
          <w:b/>
          <w:color w:val="000000"/>
          <w:shd w:val="clear" w:color="auto" w:fill="FFFFFF"/>
        </w:rPr>
        <w:t>12- ребенок:</w:t>
      </w:r>
      <w:r w:rsidRPr="00331B9C">
        <w:rPr>
          <w:color w:val="000000"/>
          <w:shd w:val="clear" w:color="auto" w:fill="FFFFFF"/>
        </w:rPr>
        <w:t xml:space="preserve"> Новый год стучит в окошко,</w:t>
      </w:r>
      <w:r w:rsidRPr="00331B9C">
        <w:rPr>
          <w:color w:val="000000"/>
        </w:rPr>
        <w:br/>
      </w:r>
      <w:r w:rsidRPr="00331B9C">
        <w:rPr>
          <w:color w:val="000000"/>
          <w:shd w:val="clear" w:color="auto" w:fill="FFFFFF"/>
        </w:rPr>
        <w:t>Ждать ещё чуть-чуть, немножко,</w:t>
      </w:r>
      <w:r w:rsidRPr="00331B9C">
        <w:rPr>
          <w:color w:val="000000"/>
        </w:rPr>
        <w:br/>
      </w:r>
      <w:r w:rsidRPr="00331B9C">
        <w:rPr>
          <w:color w:val="000000"/>
          <w:shd w:val="clear" w:color="auto" w:fill="FFFFFF"/>
        </w:rPr>
        <w:t>Пусть нам этот Новый год</w:t>
      </w:r>
      <w:proofErr w:type="gramStart"/>
      <w:r w:rsidRPr="00331B9C">
        <w:rPr>
          <w:color w:val="000000"/>
          <w:shd w:val="clear" w:color="auto" w:fill="FFFFFF"/>
        </w:rPr>
        <w:t xml:space="preserve">                                             </w:t>
      </w:r>
      <w:r w:rsidRPr="00331B9C">
        <w:rPr>
          <w:color w:val="000000"/>
        </w:rPr>
        <w:br/>
      </w:r>
      <w:r w:rsidRPr="00331B9C">
        <w:rPr>
          <w:color w:val="000000"/>
          <w:shd w:val="clear" w:color="auto" w:fill="FFFFFF"/>
        </w:rPr>
        <w:t>М</w:t>
      </w:r>
      <w:proofErr w:type="gramEnd"/>
      <w:r w:rsidRPr="00331B9C">
        <w:rPr>
          <w:color w:val="000000"/>
          <w:shd w:val="clear" w:color="auto" w:fill="FFFFFF"/>
        </w:rPr>
        <w:t>ного счастья принесёт!</w:t>
      </w:r>
      <w:r w:rsidRPr="00331B9C">
        <w:rPr>
          <w:color w:val="000000"/>
          <w:shd w:val="clear" w:color="auto" w:fill="FFFFFF"/>
        </w:rPr>
        <w:br/>
      </w:r>
    </w:p>
    <w:p w:rsidR="0037767B" w:rsidRPr="00331B9C" w:rsidRDefault="0037767B" w:rsidP="00331B9C">
      <w:pPr>
        <w:pStyle w:val="sfst"/>
        <w:shd w:val="clear" w:color="auto" w:fill="FFFFFF"/>
        <w:rPr>
          <w:color w:val="000000"/>
        </w:rPr>
      </w:pPr>
      <w:r w:rsidRPr="00331B9C">
        <w:rPr>
          <w:b/>
          <w:color w:val="000000"/>
          <w:shd w:val="clear" w:color="auto" w:fill="FFFFFF"/>
        </w:rPr>
        <w:t>13- ребенок:</w:t>
      </w:r>
      <w:r w:rsidRPr="00331B9C">
        <w:rPr>
          <w:color w:val="000000"/>
          <w:shd w:val="clear" w:color="auto" w:fill="FFFFFF"/>
        </w:rPr>
        <w:t xml:space="preserve"> </w:t>
      </w:r>
      <w:r w:rsidRPr="00331B9C">
        <w:rPr>
          <w:color w:val="000000"/>
        </w:rPr>
        <w:t>Хорошо на Новый год:</w:t>
      </w:r>
      <w:r w:rsidRPr="00331B9C">
        <w:rPr>
          <w:color w:val="000000"/>
        </w:rPr>
        <w:br/>
        <w:t xml:space="preserve">Елка, песни, хоровод!                                   </w:t>
      </w:r>
      <w:r w:rsidR="00331B9C">
        <w:rPr>
          <w:color w:val="000000"/>
        </w:rPr>
        <w:t xml:space="preserve">                         </w:t>
      </w:r>
      <w:r w:rsidRPr="00331B9C">
        <w:rPr>
          <w:color w:val="000000"/>
        </w:rPr>
        <w:br/>
        <w:t>Я люблю его встречать</w:t>
      </w:r>
      <w:proofErr w:type="gramStart"/>
      <w:r w:rsidRPr="00331B9C">
        <w:rPr>
          <w:color w:val="000000"/>
        </w:rPr>
        <w:br/>
        <w:t>И</w:t>
      </w:r>
      <w:proofErr w:type="gramEnd"/>
      <w:r w:rsidRPr="00331B9C">
        <w:rPr>
          <w:color w:val="000000"/>
        </w:rPr>
        <w:t xml:space="preserve"> подарки получать!</w:t>
      </w:r>
    </w:p>
    <w:p w:rsidR="00D25B86" w:rsidRPr="00331B9C" w:rsidRDefault="0037767B" w:rsidP="00331B9C">
      <w:pPr>
        <w:pStyle w:val="sfst"/>
        <w:shd w:val="clear" w:color="auto" w:fill="FFFFFF"/>
      </w:pPr>
      <w:r w:rsidRPr="00331B9C">
        <w:rPr>
          <w:b/>
          <w:color w:val="000000"/>
          <w:shd w:val="clear" w:color="auto" w:fill="FFFFFF"/>
        </w:rPr>
        <w:t>14- ребенок:</w:t>
      </w:r>
      <w:r w:rsidRPr="00331B9C">
        <w:rPr>
          <w:color w:val="000000"/>
          <w:shd w:val="clear" w:color="auto" w:fill="FFFFFF"/>
        </w:rPr>
        <w:t xml:space="preserve"> </w:t>
      </w:r>
      <w:r w:rsidRPr="00331B9C">
        <w:rPr>
          <w:color w:val="000000"/>
        </w:rPr>
        <w:t>Снег кружится за окном.</w:t>
      </w:r>
      <w:r w:rsidRPr="00331B9C">
        <w:rPr>
          <w:color w:val="000000"/>
        </w:rPr>
        <w:br/>
        <w:t xml:space="preserve">Елочка горит.                                          </w:t>
      </w:r>
      <w:r w:rsidR="00331B9C">
        <w:rPr>
          <w:color w:val="000000"/>
        </w:rPr>
        <w:t xml:space="preserve">                            </w:t>
      </w:r>
      <w:r w:rsidRPr="00331B9C">
        <w:rPr>
          <w:color w:val="000000"/>
        </w:rPr>
        <w:br/>
        <w:t>Это значит, в каждый дом</w:t>
      </w:r>
      <w:r w:rsidRPr="00331B9C">
        <w:rPr>
          <w:color w:val="000000"/>
        </w:rPr>
        <w:br/>
        <w:t>Дед Мороз спешит.</w:t>
      </w:r>
      <w:r w:rsidRPr="00331B9C">
        <w:rPr>
          <w:color w:val="000000"/>
        </w:rPr>
        <w:br/>
      </w:r>
      <w:r w:rsidRPr="00331B9C">
        <w:rPr>
          <w:color w:val="000000"/>
        </w:rPr>
        <w:br/>
      </w:r>
      <w:r w:rsidRPr="00331B9C">
        <w:rPr>
          <w:b/>
          <w:color w:val="000000"/>
          <w:shd w:val="clear" w:color="auto" w:fill="FFFFFF"/>
        </w:rPr>
        <w:t>15- ребенок</w:t>
      </w:r>
      <w:r w:rsidRPr="00331B9C">
        <w:rPr>
          <w:rFonts w:ascii="Verdana" w:hAnsi="Verdana"/>
          <w:color w:val="000000"/>
          <w:shd w:val="clear" w:color="auto" w:fill="FFFFFF"/>
        </w:rPr>
        <w:t xml:space="preserve"> Сегодня день чудесный,</w:t>
      </w:r>
      <w:r w:rsidRPr="00331B9C">
        <w:rPr>
          <w:rFonts w:ascii="Verdana" w:hAnsi="Verdana"/>
          <w:color w:val="000000"/>
        </w:rPr>
        <w:br/>
      </w:r>
      <w:r w:rsidRPr="00331B9C">
        <w:rPr>
          <w:rFonts w:ascii="Verdana" w:hAnsi="Verdana"/>
          <w:color w:val="000000"/>
          <w:shd w:val="clear" w:color="auto" w:fill="FFFFFF"/>
        </w:rPr>
        <w:t xml:space="preserve">Сегодня Новый год,                                                               </w:t>
      </w:r>
      <w:r w:rsidRPr="00331B9C">
        <w:rPr>
          <w:rFonts w:ascii="Verdana" w:hAnsi="Verdana"/>
          <w:color w:val="000000"/>
        </w:rPr>
        <w:br/>
      </w:r>
      <w:r w:rsidRPr="00331B9C">
        <w:rPr>
          <w:rFonts w:ascii="Verdana" w:hAnsi="Verdana"/>
          <w:color w:val="000000"/>
          <w:shd w:val="clear" w:color="auto" w:fill="FFFFFF"/>
        </w:rPr>
        <w:t>И ёлочка нарядная,</w:t>
      </w:r>
      <w:r w:rsidRPr="00331B9C">
        <w:rPr>
          <w:rFonts w:ascii="Verdana" w:hAnsi="Verdana"/>
          <w:color w:val="000000"/>
        </w:rPr>
        <w:br/>
      </w:r>
      <w:r w:rsidRPr="00331B9C">
        <w:rPr>
          <w:rFonts w:ascii="Verdana" w:hAnsi="Verdana"/>
          <w:color w:val="000000"/>
          <w:shd w:val="clear" w:color="auto" w:fill="FFFFFF"/>
        </w:rPr>
        <w:t>И Дед Мороз придёт.</w:t>
      </w:r>
      <w:r w:rsidRPr="00331B9C">
        <w:rPr>
          <w:rFonts w:ascii="Verdana" w:hAnsi="Verdana"/>
          <w:color w:val="000000"/>
        </w:rPr>
        <w:br/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Снегурочк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тановись честной народ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В дружный общий хоровод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AA" w:rsidRPr="00331B9C" w:rsidRDefault="00ED71AA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Хоровод</w:t>
      </w:r>
    </w:p>
    <w:p w:rsidR="00ED71AA" w:rsidRPr="00331B9C" w:rsidRDefault="00ED71AA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F43FA9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Дети садятся на места.</w:t>
      </w:r>
    </w:p>
    <w:p w:rsidR="00506783" w:rsidRPr="00331B9C" w:rsidRDefault="00506783" w:rsidP="00331B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Я люблю того, кто весел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Я ведь Дедушка Мороз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Если кто-то нос повесил,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Пусть поднимет выше нос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Я хочу вам пожелать,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Чтоб в году всё было гладко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lastRenderedPageBreak/>
        <w:t>А теперь пришла пора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Подарить вам всем подарки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Сейчас возьму свой волшебный посох. А где же он? Дети, вы не видели? 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Баба-Яга ходит за спиной Деда Мороза)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Дед Мороз оборачивается, отбирает посох и говорит: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Опять за старое взялась.  Сейчас тебя заморожу!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Стучит три раза посохом, Баба-Яга кричит: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Ой, не надо, ой, не хочу, ой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. . (и замирает в смешной позе)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бегает </w:t>
      </w:r>
      <w:r w:rsidR="005B3B83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Леший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 жалеет ее: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Ах, ты моя </w:t>
      </w:r>
      <w:proofErr w:type="spellStart"/>
      <w:r w:rsidRPr="00331B9C">
        <w:rPr>
          <w:rFonts w:ascii="Times New Roman" w:eastAsia="Calibri" w:hAnsi="Times New Roman" w:cs="Times New Roman"/>
          <w:sz w:val="24"/>
          <w:szCs w:val="24"/>
        </w:rPr>
        <w:t>Ягусенька</w:t>
      </w:r>
      <w:proofErr w:type="spellEnd"/>
      <w:r w:rsidRPr="00331B9C">
        <w:rPr>
          <w:rFonts w:ascii="Times New Roman" w:eastAsia="Calibri" w:hAnsi="Times New Roman" w:cs="Times New Roman"/>
          <w:sz w:val="24"/>
          <w:szCs w:val="24"/>
        </w:rPr>
        <w:t>, как же я без тебя! Дед Мороз отпусти Ягу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!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 Без нее я пропаду,  с кем мне в карточки</w:t>
      </w:r>
      <w:r w:rsidR="00506783" w:rsidRPr="00331B9C">
        <w:rPr>
          <w:rFonts w:ascii="Times New Roman" w:eastAsia="Calibri" w:hAnsi="Times New Roman" w:cs="Times New Roman"/>
          <w:sz w:val="24"/>
          <w:szCs w:val="24"/>
        </w:rPr>
        <w:t xml:space="preserve"> играть, с кем мне вечер </w:t>
      </w:r>
      <w:r w:rsidRPr="00331B9C">
        <w:rPr>
          <w:rFonts w:ascii="Times New Roman" w:eastAsia="Calibri" w:hAnsi="Times New Roman" w:cs="Times New Roman"/>
          <w:sz w:val="24"/>
          <w:szCs w:val="24"/>
        </w:rPr>
        <w:t>коротать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  <w:r w:rsidRPr="00331B9C">
        <w:rPr>
          <w:rFonts w:ascii="Times New Roman" w:eastAsia="Calibri" w:hAnsi="Times New Roman" w:cs="Times New Roman"/>
          <w:sz w:val="24"/>
          <w:szCs w:val="24"/>
        </w:rPr>
        <w:t>Хорошо, разморожу Бабу-Ягу и поверю вам в последний раз. Раз, два, три, отомри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Ой, ой, ой, что со мной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Хочу доброе что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>о делать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5B3B83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25B86" w:rsidRPr="00331B9C">
        <w:rPr>
          <w:rFonts w:ascii="Times New Roman" w:eastAsia="Calibri" w:hAnsi="Times New Roman" w:cs="Times New Roman"/>
          <w:sz w:val="24"/>
          <w:szCs w:val="24"/>
        </w:rPr>
        <w:t xml:space="preserve"> А что доброе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Баба-яга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: Подарки </w:t>
      </w:r>
      <w:proofErr w:type="gramStart"/>
      <w:r w:rsidRPr="00331B9C">
        <w:rPr>
          <w:rFonts w:ascii="Times New Roman" w:eastAsia="Calibri" w:hAnsi="Times New Roman" w:cs="Times New Roman"/>
          <w:sz w:val="24"/>
          <w:szCs w:val="24"/>
        </w:rPr>
        <w:t>детям</w:t>
      </w:r>
      <w:proofErr w:type="gramEnd"/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вернуть</w:t>
      </w:r>
      <w:r w:rsidR="008371CB" w:rsidRPr="00331B9C">
        <w:rPr>
          <w:rFonts w:ascii="Times New Roman" w:eastAsia="Calibri" w:hAnsi="Times New Roman" w:cs="Times New Roman"/>
          <w:sz w:val="24"/>
          <w:szCs w:val="24"/>
        </w:rPr>
        <w:t>, которые мы с тобой спрятали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25B86" w:rsidRPr="00331B9C" w:rsidRDefault="003A0089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12.</w:t>
      </w:r>
      <w:proofErr w:type="gramStart"/>
      <w:r w:rsidR="00D25B86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 </w:t>
      </w:r>
      <w:proofErr w:type="gramEnd"/>
      <w:r w:rsidR="005B3B83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Леший</w:t>
      </w:r>
      <w:r w:rsidR="00D25B86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Баба-Яга приносят мешок с подарками, раздают подарки)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Ребята, давайте дружно скажем, спасибо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пасибо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1B9C">
        <w:rPr>
          <w:rFonts w:ascii="Times New Roman" w:eastAsia="Calibri" w:hAnsi="Times New Roman" w:cs="Times New Roman"/>
          <w:sz w:val="24"/>
          <w:szCs w:val="24"/>
        </w:rPr>
        <w:t>Все подарки получили? Поздравленья тоже?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ab/>
        <w:t>А теперь нам всем пора! До, свиданья детвора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Персонажи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С Новым годом, всем пока!</w:t>
      </w:r>
    </w:p>
    <w:p w:rsidR="008371CB" w:rsidRPr="00331B9C" w:rsidRDefault="008371CB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Герои уходят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 У праздника есть начало, у праздника есть конец,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Кто с нами играл, пел и смеялся, тот молодец!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 xml:space="preserve">А наш праздник был у нас чудесен, с путешествиями, танцами, песнями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И нам в группу возвращаться пора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9C">
        <w:rPr>
          <w:rFonts w:ascii="Times New Roman" w:eastAsia="Calibri" w:hAnsi="Times New Roman" w:cs="Times New Roman"/>
          <w:sz w:val="24"/>
          <w:szCs w:val="24"/>
        </w:rPr>
        <w:t>С Новым годом вас всех! Всем мира, здоровья, счастья, добра!</w:t>
      </w:r>
    </w:p>
    <w:p w:rsidR="00D25B86" w:rsidRPr="00331B9C" w:rsidRDefault="003A0089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13.</w:t>
      </w:r>
      <w:r w:rsidR="00D25B86"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вучат заключительные новогодние фанфары. 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1B9C">
        <w:rPr>
          <w:rFonts w:ascii="Times New Roman" w:eastAsia="Calibri" w:hAnsi="Times New Roman" w:cs="Times New Roman"/>
          <w:b/>
          <w:i/>
          <w:sz w:val="24"/>
          <w:szCs w:val="24"/>
        </w:rPr>
        <w:t>Дети возвращаются в группу.</w:t>
      </w: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B86" w:rsidRPr="00331B9C" w:rsidRDefault="00D25B86" w:rsidP="00331B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6BE8" w:rsidRPr="00331B9C" w:rsidRDefault="007D6BE8" w:rsidP="00331B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6BE8" w:rsidRPr="00331B9C" w:rsidSect="000F4B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24A36"/>
    <w:rsid w:val="000F040A"/>
    <w:rsid w:val="00231060"/>
    <w:rsid w:val="00264795"/>
    <w:rsid w:val="00331B9C"/>
    <w:rsid w:val="00366B99"/>
    <w:rsid w:val="0037767B"/>
    <w:rsid w:val="003A0089"/>
    <w:rsid w:val="004143CB"/>
    <w:rsid w:val="004D3B96"/>
    <w:rsid w:val="00506783"/>
    <w:rsid w:val="00524A36"/>
    <w:rsid w:val="00591A75"/>
    <w:rsid w:val="005B3B83"/>
    <w:rsid w:val="005E2558"/>
    <w:rsid w:val="0067586B"/>
    <w:rsid w:val="006D38B7"/>
    <w:rsid w:val="00742AEB"/>
    <w:rsid w:val="007D6BE8"/>
    <w:rsid w:val="00807C1E"/>
    <w:rsid w:val="008371CB"/>
    <w:rsid w:val="00862B9D"/>
    <w:rsid w:val="00887459"/>
    <w:rsid w:val="008F22F9"/>
    <w:rsid w:val="009D10B2"/>
    <w:rsid w:val="00A35B1F"/>
    <w:rsid w:val="00A4669A"/>
    <w:rsid w:val="00A57AB2"/>
    <w:rsid w:val="00A85649"/>
    <w:rsid w:val="00BB1C70"/>
    <w:rsid w:val="00D25B86"/>
    <w:rsid w:val="00D70432"/>
    <w:rsid w:val="00DE5212"/>
    <w:rsid w:val="00DE77FF"/>
    <w:rsid w:val="00E16ABB"/>
    <w:rsid w:val="00EC4540"/>
    <w:rsid w:val="00ED71AA"/>
    <w:rsid w:val="00F43FA9"/>
    <w:rsid w:val="00FC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B86"/>
    <w:pPr>
      <w:spacing w:after="0" w:line="240" w:lineRule="auto"/>
    </w:pPr>
  </w:style>
  <w:style w:type="paragraph" w:customStyle="1" w:styleId="sfst">
    <w:name w:val="sfst"/>
    <w:basedOn w:val="a"/>
    <w:rsid w:val="0037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B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A6D7-6383-40A4-A090-CA51753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7</cp:revision>
  <dcterms:created xsi:type="dcterms:W3CDTF">2021-11-08T09:33:00Z</dcterms:created>
  <dcterms:modified xsi:type="dcterms:W3CDTF">2022-01-17T09:32:00Z</dcterms:modified>
</cp:coreProperties>
</file>